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983C3E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88789109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  <w:r w:rsidR="00F97303">
        <w:rPr>
          <w:color w:val="000000"/>
          <w:sz w:val="28"/>
          <w:szCs w:val="28"/>
        </w:rPr>
        <w:t>,</w:t>
      </w:r>
    </w:p>
    <w:p w:rsidR="00F97303" w:rsidRDefault="00F9730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7.2024 № 61/140</w:t>
      </w:r>
      <w:r w:rsidR="0078470A">
        <w:rPr>
          <w:color w:val="000000"/>
          <w:sz w:val="28"/>
          <w:szCs w:val="28"/>
        </w:rPr>
        <w:t>, від 28.08.2024 № 62/90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F97303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78470A">
        <w:rPr>
          <w:color w:val="000000" w:themeColor="text1"/>
          <w:sz w:val="28"/>
          <w:szCs w:val="28"/>
        </w:rPr>
        <w:t>,</w:t>
      </w:r>
      <w:r w:rsidR="0078470A" w:rsidRPr="0078470A">
        <w:rPr>
          <w:color w:val="000000" w:themeColor="text1"/>
          <w:sz w:val="28"/>
          <w:szCs w:val="28"/>
        </w:rPr>
        <w:t xml:space="preserve"> </w:t>
      </w:r>
      <w:r w:rsidR="0078470A">
        <w:rPr>
          <w:color w:val="000000" w:themeColor="text1"/>
          <w:sz w:val="28"/>
          <w:szCs w:val="28"/>
        </w:rPr>
        <w:t xml:space="preserve">«88 230 200» </w:t>
      </w:r>
      <w:r w:rsidR="00F97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3 9</w:t>
      </w:r>
      <w:r w:rsidR="008F4EE9">
        <w:rPr>
          <w:color w:val="000000" w:themeColor="text1"/>
          <w:sz w:val="28"/>
          <w:szCs w:val="28"/>
        </w:rPr>
        <w:t>90</w:t>
      </w:r>
      <w:r w:rsidR="00F97303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971 201,98</w:t>
      </w:r>
      <w:r w:rsidR="003D1270">
        <w:rPr>
          <w:color w:val="000000" w:themeColor="text1"/>
          <w:sz w:val="28"/>
          <w:szCs w:val="28"/>
        </w:rPr>
        <w:t>», «3 7</w:t>
      </w:r>
      <w:r w:rsidR="008F4EE9">
        <w:rPr>
          <w:color w:val="000000" w:themeColor="text1"/>
          <w:sz w:val="28"/>
          <w:szCs w:val="28"/>
        </w:rPr>
        <w:t>61</w:t>
      </w:r>
      <w:r w:rsidR="003D1270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243</w:t>
      </w:r>
      <w:r w:rsidR="003D1270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074</w:t>
      </w:r>
      <w:r w:rsidR="003D1270">
        <w:rPr>
          <w:color w:val="000000" w:themeColor="text1"/>
          <w:sz w:val="28"/>
          <w:szCs w:val="28"/>
        </w:rPr>
        <w:t>,</w:t>
      </w:r>
      <w:r w:rsidR="00F97303">
        <w:rPr>
          <w:color w:val="000000" w:themeColor="text1"/>
          <w:sz w:val="28"/>
          <w:szCs w:val="28"/>
        </w:rPr>
        <w:t>9</w:t>
      </w:r>
      <w:r w:rsidR="0078470A">
        <w:rPr>
          <w:color w:val="000000" w:themeColor="text1"/>
          <w:sz w:val="28"/>
          <w:szCs w:val="28"/>
        </w:rPr>
        <w:t>8</w:t>
      </w:r>
      <w:r w:rsidR="00DE1774">
        <w:rPr>
          <w:color w:val="000000" w:themeColor="text1"/>
          <w:sz w:val="28"/>
          <w:szCs w:val="28"/>
        </w:rPr>
        <w:t>»</w:t>
      </w:r>
      <w:r w:rsidR="0078470A">
        <w:rPr>
          <w:color w:val="000000" w:themeColor="text1"/>
          <w:sz w:val="28"/>
          <w:szCs w:val="28"/>
        </w:rPr>
        <w:t>, «229 728 127,00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4 8</w:t>
      </w:r>
      <w:r w:rsidR="008F4EE9">
        <w:rPr>
          <w:color w:val="000000" w:themeColor="text1"/>
          <w:sz w:val="28"/>
          <w:szCs w:val="28"/>
        </w:rPr>
        <w:t>9</w:t>
      </w:r>
      <w:r w:rsidR="0078470A">
        <w:rPr>
          <w:color w:val="000000" w:themeColor="text1"/>
          <w:sz w:val="28"/>
          <w:szCs w:val="28"/>
        </w:rPr>
        <w:t>8</w:t>
      </w:r>
      <w:r w:rsidR="0099649D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562</w:t>
      </w:r>
      <w:r w:rsidR="00F97303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985</w:t>
      </w:r>
      <w:r w:rsidR="00F97303">
        <w:rPr>
          <w:color w:val="000000" w:themeColor="text1"/>
          <w:sz w:val="28"/>
          <w:szCs w:val="28"/>
        </w:rPr>
        <w:t>,</w:t>
      </w:r>
      <w:r w:rsidR="0078470A">
        <w:rPr>
          <w:color w:val="000000" w:themeColor="text1"/>
          <w:sz w:val="28"/>
          <w:szCs w:val="28"/>
        </w:rPr>
        <w:t>26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2</w:t>
      </w:r>
      <w:r w:rsidR="008F4EE9">
        <w:rPr>
          <w:color w:val="000000" w:themeColor="text1"/>
          <w:sz w:val="28"/>
          <w:szCs w:val="28"/>
        </w:rPr>
        <w:t>57</w:t>
      </w:r>
      <w:r w:rsidR="0099649D">
        <w:rPr>
          <w:color w:val="000000" w:themeColor="text1"/>
          <w:sz w:val="28"/>
          <w:szCs w:val="28"/>
        </w:rPr>
        <w:t> </w:t>
      </w:r>
      <w:r w:rsidR="0078470A">
        <w:rPr>
          <w:color w:val="000000" w:themeColor="text1"/>
          <w:sz w:val="28"/>
          <w:szCs w:val="28"/>
        </w:rPr>
        <w:t>88</w:t>
      </w:r>
      <w:r w:rsidR="008F4EE9">
        <w:rPr>
          <w:color w:val="000000" w:themeColor="text1"/>
          <w:sz w:val="28"/>
          <w:szCs w:val="28"/>
        </w:rPr>
        <w:t>9</w:t>
      </w:r>
      <w:r w:rsidR="0099649D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948</w:t>
      </w:r>
      <w:r w:rsidR="0099649D">
        <w:rPr>
          <w:color w:val="000000" w:themeColor="text1"/>
          <w:sz w:val="28"/>
          <w:szCs w:val="28"/>
        </w:rPr>
        <w:t>,</w:t>
      </w:r>
      <w:r w:rsidR="0078470A">
        <w:rPr>
          <w:color w:val="000000" w:themeColor="text1"/>
          <w:sz w:val="28"/>
          <w:szCs w:val="28"/>
        </w:rPr>
        <w:t>26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6</w:t>
      </w:r>
      <w:r w:rsidR="008F4EE9">
        <w:rPr>
          <w:color w:val="000000" w:themeColor="text1"/>
          <w:sz w:val="28"/>
          <w:szCs w:val="28"/>
        </w:rPr>
        <w:t>4</w:t>
      </w:r>
      <w:r w:rsidR="00F97303">
        <w:rPr>
          <w:color w:val="000000" w:themeColor="text1"/>
          <w:sz w:val="28"/>
          <w:szCs w:val="28"/>
        </w:rPr>
        <w:t>0</w:t>
      </w:r>
      <w:r w:rsidR="0099649D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673</w:t>
      </w:r>
      <w:r w:rsidR="0099649D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037</w:t>
      </w:r>
      <w:r w:rsidR="0099649D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>»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</w:t>
      </w:r>
      <w:r w:rsidR="008F4EE9">
        <w:rPr>
          <w:color w:val="000000" w:themeColor="text1"/>
          <w:sz w:val="28"/>
          <w:szCs w:val="28"/>
        </w:rPr>
        <w:t>501</w:t>
      </w:r>
      <w:r w:rsidR="00333D54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353</w:t>
      </w:r>
      <w:r w:rsidR="00333D54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12</w:t>
      </w:r>
      <w:r w:rsidR="00333D54">
        <w:rPr>
          <w:color w:val="000000" w:themeColor="text1"/>
          <w:sz w:val="28"/>
          <w:szCs w:val="28"/>
        </w:rPr>
        <w:t>6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B75A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410</w:t>
      </w:r>
      <w:r w:rsidR="00333D54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946</w:t>
      </w:r>
      <w:r w:rsidR="00AB75AD">
        <w:rPr>
          <w:color w:val="000000" w:themeColor="text1"/>
          <w:sz w:val="28"/>
          <w:szCs w:val="28"/>
        </w:rPr>
        <w:t> </w:t>
      </w:r>
      <w:r w:rsidR="008F4EE9">
        <w:rPr>
          <w:color w:val="000000" w:themeColor="text1"/>
          <w:sz w:val="28"/>
          <w:szCs w:val="28"/>
        </w:rPr>
        <w:t>91</w:t>
      </w:r>
      <w:r w:rsidR="00AB75AD">
        <w:rPr>
          <w:color w:val="000000" w:themeColor="text1"/>
          <w:sz w:val="28"/>
          <w:szCs w:val="28"/>
        </w:rPr>
        <w:t>0</w:t>
      </w:r>
      <w:r w:rsidRPr="005C611D">
        <w:rPr>
          <w:color w:val="000000" w:themeColor="text1"/>
          <w:sz w:val="28"/>
          <w:szCs w:val="28"/>
        </w:rPr>
        <w:t>»</w:t>
      </w:r>
      <w:r w:rsidR="0078470A">
        <w:rPr>
          <w:color w:val="000000" w:themeColor="text1"/>
          <w:sz w:val="28"/>
          <w:szCs w:val="28"/>
        </w:rPr>
        <w:t>.</w:t>
      </w:r>
    </w:p>
    <w:p w:rsidR="00AB75AD" w:rsidRDefault="00AB75AD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Pr="000B7E21" w:rsidRDefault="00ED05E7" w:rsidP="00B314BE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 xml:space="preserve">У пункті 5 цифри «1 659 977 950» замінити </w:t>
      </w:r>
      <w:r w:rsidR="00B314BE" w:rsidRPr="000B7E21">
        <w:rPr>
          <w:sz w:val="28"/>
          <w:szCs w:val="28"/>
        </w:rPr>
        <w:t>цифрами «</w:t>
      </w:r>
      <w:r w:rsidR="00B24C0E" w:rsidRPr="000B7E21">
        <w:rPr>
          <w:sz w:val="28"/>
          <w:szCs w:val="28"/>
        </w:rPr>
        <w:t>2 4</w:t>
      </w:r>
      <w:r w:rsidR="00983C3E">
        <w:rPr>
          <w:sz w:val="28"/>
          <w:szCs w:val="28"/>
        </w:rPr>
        <w:t>06</w:t>
      </w:r>
      <w:r w:rsidR="000B7E21" w:rsidRPr="000B7E21">
        <w:rPr>
          <w:sz w:val="28"/>
          <w:szCs w:val="28"/>
        </w:rPr>
        <w:t> </w:t>
      </w:r>
      <w:r w:rsidR="00983C3E">
        <w:rPr>
          <w:sz w:val="28"/>
          <w:szCs w:val="28"/>
        </w:rPr>
        <w:t>658</w:t>
      </w:r>
      <w:r w:rsidR="000B7E21" w:rsidRPr="000B7E21">
        <w:rPr>
          <w:sz w:val="28"/>
          <w:szCs w:val="28"/>
        </w:rPr>
        <w:t> </w:t>
      </w:r>
      <w:r w:rsidR="00983C3E">
        <w:rPr>
          <w:sz w:val="28"/>
          <w:szCs w:val="28"/>
        </w:rPr>
        <w:t>89</w:t>
      </w:r>
      <w:r w:rsidR="00B24C0E" w:rsidRPr="000B7E21">
        <w:rPr>
          <w:sz w:val="28"/>
          <w:szCs w:val="28"/>
        </w:rPr>
        <w:t>0</w:t>
      </w:r>
      <w:r w:rsidR="00B314BE" w:rsidRPr="000B7E21">
        <w:rPr>
          <w:sz w:val="28"/>
          <w:szCs w:val="28"/>
        </w:rPr>
        <w:t>».</w:t>
      </w:r>
    </w:p>
    <w:p w:rsidR="00E31E3D" w:rsidRDefault="00E31E3D" w:rsidP="00366C3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AB75AD">
        <w:rPr>
          <w:color w:val="000000" w:themeColor="text1"/>
          <w:sz w:val="28"/>
          <w:szCs w:val="28"/>
        </w:rPr>
        <w:t>,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31E3D">
        <w:rPr>
          <w:color w:val="000000" w:themeColor="text1"/>
          <w:sz w:val="28"/>
          <w:szCs w:val="28"/>
        </w:rPr>
        <w:t>, 6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8330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  <w:bookmarkStart w:id="0" w:name="_GoBack"/>
      <w:bookmarkEnd w:id="0"/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83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B6C75"/>
    <w:rsid w:val="000B7E21"/>
    <w:rsid w:val="000E1C26"/>
    <w:rsid w:val="000E1F72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2DF5"/>
    <w:rsid w:val="001B7B75"/>
    <w:rsid w:val="00202A5D"/>
    <w:rsid w:val="00212BF8"/>
    <w:rsid w:val="002451BD"/>
    <w:rsid w:val="002878DD"/>
    <w:rsid w:val="002C5705"/>
    <w:rsid w:val="003126A5"/>
    <w:rsid w:val="00333D54"/>
    <w:rsid w:val="00366C3C"/>
    <w:rsid w:val="003843B0"/>
    <w:rsid w:val="003A5177"/>
    <w:rsid w:val="003C7673"/>
    <w:rsid w:val="003D1270"/>
    <w:rsid w:val="003F4D4C"/>
    <w:rsid w:val="00406ED5"/>
    <w:rsid w:val="00425C9F"/>
    <w:rsid w:val="00431B99"/>
    <w:rsid w:val="00440072"/>
    <w:rsid w:val="00482A2F"/>
    <w:rsid w:val="00486320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7236AD"/>
    <w:rsid w:val="007423A5"/>
    <w:rsid w:val="007754EB"/>
    <w:rsid w:val="00783D95"/>
    <w:rsid w:val="0078470A"/>
    <w:rsid w:val="00797AF4"/>
    <w:rsid w:val="00797C3E"/>
    <w:rsid w:val="007C675D"/>
    <w:rsid w:val="007F02CD"/>
    <w:rsid w:val="00811476"/>
    <w:rsid w:val="00833087"/>
    <w:rsid w:val="00890BB4"/>
    <w:rsid w:val="008A6B98"/>
    <w:rsid w:val="008B65E7"/>
    <w:rsid w:val="008C03F3"/>
    <w:rsid w:val="008F4EE9"/>
    <w:rsid w:val="008F6155"/>
    <w:rsid w:val="009374A0"/>
    <w:rsid w:val="00947831"/>
    <w:rsid w:val="00983C3E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B24C0E"/>
    <w:rsid w:val="00B3095D"/>
    <w:rsid w:val="00B314BE"/>
    <w:rsid w:val="00B639DA"/>
    <w:rsid w:val="00B85989"/>
    <w:rsid w:val="00B93509"/>
    <w:rsid w:val="00B952C1"/>
    <w:rsid w:val="00BA1CC4"/>
    <w:rsid w:val="00BA74C7"/>
    <w:rsid w:val="00BB53AC"/>
    <w:rsid w:val="00C52F33"/>
    <w:rsid w:val="00C632F2"/>
    <w:rsid w:val="00C90836"/>
    <w:rsid w:val="00CB04C8"/>
    <w:rsid w:val="00CE212C"/>
    <w:rsid w:val="00CE5167"/>
    <w:rsid w:val="00CE7E3A"/>
    <w:rsid w:val="00D10A74"/>
    <w:rsid w:val="00D137D4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90E0-2C29-4E36-AB8B-D3D567D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19</cp:revision>
  <cp:lastPrinted>2024-09-25T14:05:00Z</cp:lastPrinted>
  <dcterms:created xsi:type="dcterms:W3CDTF">2023-08-30T11:05:00Z</dcterms:created>
  <dcterms:modified xsi:type="dcterms:W3CDTF">2024-09-25T14:05:00Z</dcterms:modified>
  <dc:language>uk-UA</dc:language>
</cp:coreProperties>
</file>